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76" w:rsidRPr="000D4D24" w:rsidRDefault="00C5460E" w:rsidP="00C10E2A">
      <w:pPr>
        <w:rPr>
          <w:rFonts w:asciiTheme="minorEastAsia" w:hAnsiTheme="minorEastAsia"/>
          <w:sz w:val="24"/>
          <w:szCs w:val="24"/>
        </w:rPr>
      </w:pPr>
      <w:r w:rsidRPr="000D4D24">
        <w:rPr>
          <w:rFonts w:asciiTheme="minorEastAsia" w:hAnsiTheme="minorEastAsia" w:hint="eastAsia"/>
          <w:sz w:val="24"/>
          <w:szCs w:val="24"/>
        </w:rPr>
        <w:t>様式第１号（第３条関係）</w:t>
      </w:r>
    </w:p>
    <w:p w:rsidR="00A86D27" w:rsidRPr="000D4D24" w:rsidRDefault="00A86D27" w:rsidP="00A86D27">
      <w:pPr>
        <w:jc w:val="left"/>
        <w:rPr>
          <w:rFonts w:asciiTheme="minorEastAsia" w:hAnsiTheme="minorEastAsia"/>
          <w:sz w:val="24"/>
          <w:szCs w:val="24"/>
        </w:rPr>
      </w:pPr>
      <w:r w:rsidRPr="000D4D2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122B98" w:rsidRPr="000D4D24">
        <w:rPr>
          <w:rFonts w:asciiTheme="minorEastAsia" w:hAnsiTheme="minorEastAsia" w:hint="eastAsia"/>
          <w:sz w:val="24"/>
          <w:szCs w:val="24"/>
        </w:rPr>
        <w:t xml:space="preserve">　　</w:t>
      </w:r>
      <w:r w:rsidRPr="000D4D2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10E2A" w:rsidRPr="000D4D24" w:rsidRDefault="004E6342" w:rsidP="00C10E2A">
      <w:pPr>
        <w:rPr>
          <w:rFonts w:asciiTheme="minorEastAsia" w:hAnsiTheme="minorEastAsia"/>
          <w:sz w:val="24"/>
          <w:szCs w:val="24"/>
        </w:rPr>
      </w:pPr>
      <w:r w:rsidRPr="000D4D24">
        <w:rPr>
          <w:rFonts w:asciiTheme="minorEastAsia" w:hAnsiTheme="minorEastAsia" w:hint="eastAsia"/>
          <w:sz w:val="24"/>
          <w:szCs w:val="24"/>
        </w:rPr>
        <w:t xml:space="preserve">　加古川</w:t>
      </w:r>
      <w:r w:rsidR="00B70C60" w:rsidRPr="000D4D24">
        <w:rPr>
          <w:rFonts w:asciiTheme="minorEastAsia" w:hAnsiTheme="minorEastAsia" w:hint="eastAsia"/>
          <w:sz w:val="24"/>
          <w:szCs w:val="24"/>
        </w:rPr>
        <w:t>市</w:t>
      </w:r>
      <w:r w:rsidR="002B21DB" w:rsidRPr="000D4D24">
        <w:rPr>
          <w:rFonts w:asciiTheme="minorEastAsia" w:hAnsiTheme="minorEastAsia" w:hint="eastAsia"/>
          <w:sz w:val="24"/>
          <w:szCs w:val="24"/>
        </w:rPr>
        <w:t xml:space="preserve">長　</w:t>
      </w:r>
      <w:r w:rsidR="004C5100" w:rsidRPr="000D4D24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B70C60" w:rsidRPr="000D4D24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29291A" w:rsidRPr="000D4D24" w:rsidRDefault="0029291A" w:rsidP="00C10E2A">
      <w:pPr>
        <w:rPr>
          <w:rFonts w:asciiTheme="minorEastAsia" w:hAnsiTheme="minorEastAsia"/>
          <w:sz w:val="24"/>
          <w:szCs w:val="24"/>
        </w:rPr>
      </w:pPr>
    </w:p>
    <w:p w:rsidR="00B70C60" w:rsidRPr="000D4D24" w:rsidRDefault="00B70C60" w:rsidP="00C10E2A">
      <w:pPr>
        <w:rPr>
          <w:rFonts w:asciiTheme="minorEastAsia" w:hAnsiTheme="minorEastAsia"/>
          <w:sz w:val="24"/>
          <w:szCs w:val="24"/>
        </w:rPr>
      </w:pPr>
      <w:r w:rsidRPr="000D4D24">
        <w:rPr>
          <w:rFonts w:asciiTheme="minorEastAsia" w:hAnsiTheme="minorEastAsia" w:hint="eastAsia"/>
          <w:sz w:val="24"/>
          <w:szCs w:val="24"/>
        </w:rPr>
        <w:t xml:space="preserve">　　　　　　　　　　請求者</w:t>
      </w:r>
    </w:p>
    <w:p w:rsidR="00B70C60" w:rsidRPr="000D4D24" w:rsidRDefault="00B70C60" w:rsidP="00C10E2A">
      <w:pPr>
        <w:rPr>
          <w:rFonts w:asciiTheme="minorEastAsia" w:hAnsiTheme="minorEastAsia"/>
          <w:sz w:val="24"/>
          <w:szCs w:val="24"/>
        </w:rPr>
      </w:pPr>
      <w:r w:rsidRPr="000D4D24">
        <w:rPr>
          <w:rFonts w:asciiTheme="minorEastAsia" w:hAnsiTheme="minorEastAsia" w:hint="eastAsia"/>
          <w:sz w:val="24"/>
          <w:szCs w:val="24"/>
        </w:rPr>
        <w:t xml:space="preserve">　　　　　　　　　　　住　　所　</w:t>
      </w:r>
      <w:r w:rsidRPr="000D4D2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B70C60" w:rsidRPr="000D4D24" w:rsidRDefault="00B70C60" w:rsidP="00C10E2A">
      <w:pPr>
        <w:rPr>
          <w:rFonts w:asciiTheme="minorEastAsia" w:hAnsiTheme="minorEastAsia"/>
          <w:sz w:val="24"/>
          <w:szCs w:val="24"/>
        </w:rPr>
      </w:pPr>
      <w:r w:rsidRPr="000D4D24">
        <w:rPr>
          <w:rFonts w:asciiTheme="minorEastAsia" w:hAnsiTheme="minorEastAsia" w:hint="eastAsia"/>
          <w:sz w:val="24"/>
          <w:szCs w:val="24"/>
        </w:rPr>
        <w:t xml:space="preserve">　　　　　　　　　　　名　　称　</w:t>
      </w:r>
      <w:r w:rsidRPr="000D4D2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B70C60" w:rsidRPr="000D4D24" w:rsidRDefault="00B70C60" w:rsidP="00C10E2A">
      <w:pPr>
        <w:rPr>
          <w:rFonts w:asciiTheme="minorEastAsia" w:hAnsiTheme="minorEastAsia"/>
          <w:sz w:val="24"/>
          <w:szCs w:val="24"/>
        </w:rPr>
      </w:pPr>
      <w:r w:rsidRPr="000D4D24">
        <w:rPr>
          <w:rFonts w:asciiTheme="minorEastAsia" w:hAnsiTheme="minorEastAsia" w:hint="eastAsia"/>
          <w:sz w:val="24"/>
          <w:szCs w:val="24"/>
        </w:rPr>
        <w:t xml:space="preserve">　　　　　　　　　　　代表者名　</w:t>
      </w:r>
      <w:r w:rsidRPr="000D4D2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  <w:r w:rsidR="004E6342" w:rsidRPr="000D4D2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D4D2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A86D27" w:rsidRPr="000D4D24" w:rsidRDefault="00A86D27" w:rsidP="00A86D27">
      <w:pPr>
        <w:rPr>
          <w:rFonts w:asciiTheme="minorEastAsia" w:hAnsiTheme="minorEastAsia"/>
          <w:sz w:val="24"/>
          <w:szCs w:val="24"/>
        </w:rPr>
      </w:pPr>
    </w:p>
    <w:p w:rsidR="00A86D27" w:rsidRPr="000D4D24" w:rsidRDefault="003B164A" w:rsidP="00A86D27">
      <w:pPr>
        <w:jc w:val="center"/>
        <w:rPr>
          <w:rFonts w:asciiTheme="minorEastAsia" w:hAnsiTheme="minorEastAsia"/>
          <w:w w:val="150"/>
          <w:sz w:val="28"/>
          <w:szCs w:val="28"/>
        </w:rPr>
      </w:pPr>
      <w:bookmarkStart w:id="0" w:name="_GoBack"/>
      <w:r w:rsidRPr="000D4D24">
        <w:rPr>
          <w:rFonts w:asciiTheme="minorEastAsia" w:hAnsiTheme="minorEastAsia" w:hint="eastAsia"/>
          <w:w w:val="150"/>
          <w:sz w:val="28"/>
          <w:szCs w:val="28"/>
        </w:rPr>
        <w:t>手数料支払</w:t>
      </w:r>
      <w:r w:rsidR="00A86D27" w:rsidRPr="000D4D24">
        <w:rPr>
          <w:rFonts w:asciiTheme="minorEastAsia" w:hAnsiTheme="minorEastAsia" w:hint="eastAsia"/>
          <w:w w:val="150"/>
          <w:sz w:val="28"/>
          <w:szCs w:val="28"/>
        </w:rPr>
        <w:t>請求書</w:t>
      </w:r>
    </w:p>
    <w:bookmarkEnd w:id="0"/>
    <w:p w:rsidR="009F3928" w:rsidRPr="000D4D24" w:rsidRDefault="004C5100" w:rsidP="003B164A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0D4D24">
        <w:rPr>
          <w:rFonts w:asciiTheme="minorEastAsia" w:hAnsiTheme="minorEastAsia" w:hint="eastAsia"/>
          <w:sz w:val="24"/>
          <w:szCs w:val="24"/>
        </w:rPr>
        <w:t>加古川市</w:t>
      </w:r>
      <w:r w:rsidR="009F3928" w:rsidRPr="000D4D24">
        <w:rPr>
          <w:rFonts w:asciiTheme="minorEastAsia" w:hAnsiTheme="minorEastAsia" w:hint="eastAsia"/>
          <w:sz w:val="24"/>
          <w:szCs w:val="24"/>
        </w:rPr>
        <w:t>防災と福祉の連携による個別</w:t>
      </w:r>
      <w:r w:rsidR="00FD10BA" w:rsidRPr="000D4D24">
        <w:rPr>
          <w:rFonts w:asciiTheme="minorEastAsia" w:hAnsiTheme="minorEastAsia" w:hint="eastAsia"/>
          <w:sz w:val="24"/>
          <w:szCs w:val="24"/>
        </w:rPr>
        <w:t>避難</w:t>
      </w:r>
      <w:r w:rsidR="009F3928" w:rsidRPr="000D4D24">
        <w:rPr>
          <w:rFonts w:asciiTheme="minorEastAsia" w:hAnsiTheme="minorEastAsia" w:hint="eastAsia"/>
          <w:sz w:val="24"/>
          <w:szCs w:val="24"/>
        </w:rPr>
        <w:t>計画作成促進事業</w:t>
      </w:r>
      <w:r w:rsidR="003B164A" w:rsidRPr="000D4D24">
        <w:rPr>
          <w:rFonts w:asciiTheme="minorEastAsia" w:hAnsiTheme="minorEastAsia" w:hint="eastAsia"/>
          <w:sz w:val="24"/>
          <w:szCs w:val="24"/>
        </w:rPr>
        <w:t>に係る手数料の支払いに関する要綱</w:t>
      </w:r>
      <w:r w:rsidR="009F3928" w:rsidRPr="000D4D24">
        <w:rPr>
          <w:rFonts w:asciiTheme="minorEastAsia" w:hAnsiTheme="minorEastAsia" w:hint="eastAsia"/>
          <w:sz w:val="24"/>
          <w:szCs w:val="24"/>
        </w:rPr>
        <w:t>第３条に基づき、以下のとおり請求します。</w:t>
      </w:r>
    </w:p>
    <w:p w:rsidR="00F25DA5" w:rsidRPr="000D4D24" w:rsidRDefault="00F25DA5" w:rsidP="009F3928">
      <w:pPr>
        <w:snapToGrid w:val="0"/>
        <w:rPr>
          <w:rFonts w:asciiTheme="minorEastAsia" w:hAnsiTheme="minorEastAsia"/>
          <w:w w:val="150"/>
          <w:sz w:val="8"/>
          <w:szCs w:val="8"/>
        </w:rPr>
      </w:pP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456"/>
        <w:gridCol w:w="1984"/>
        <w:gridCol w:w="2963"/>
        <w:gridCol w:w="2105"/>
        <w:gridCol w:w="2090"/>
      </w:tblGrid>
      <w:tr w:rsidR="00104559" w:rsidRPr="000D4D24" w:rsidTr="00A570CF">
        <w:trPr>
          <w:trHeight w:val="510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w w:val="80"/>
                <w:sz w:val="24"/>
                <w:szCs w:val="24"/>
              </w:rPr>
              <w:t>避難行動要支援者名</w:t>
            </w:r>
          </w:p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（区分）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請求区分</w:t>
            </w:r>
          </w:p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（請求額）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:rsidR="00104559" w:rsidRPr="000D4D24" w:rsidRDefault="00104559" w:rsidP="00104559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w w:val="80"/>
                <w:sz w:val="24"/>
                <w:szCs w:val="24"/>
              </w:rPr>
              <w:t>担当福祉専門職名</w:t>
            </w:r>
          </w:p>
        </w:tc>
      </w:tr>
      <w:tr w:rsidR="00104559" w:rsidRPr="000D4D24" w:rsidTr="008E3902">
        <w:trPr>
          <w:trHeight w:val="567"/>
        </w:trPr>
        <w:tc>
          <w:tcPr>
            <w:tcW w:w="456" w:type="dxa"/>
            <w:vMerge w:val="restart"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  <w:vMerge w:val="restart"/>
            <w:vAlign w:val="center"/>
          </w:tcPr>
          <w:p w:rsidR="00104559" w:rsidRPr="000D4D24" w:rsidRDefault="00104559" w:rsidP="00A570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dashed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新規・更新</w:t>
            </w:r>
          </w:p>
        </w:tc>
        <w:tc>
          <w:tcPr>
            <w:tcW w:w="2090" w:type="dxa"/>
            <w:vMerge w:val="restart"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4559" w:rsidRPr="000D4D24" w:rsidTr="008E3902">
        <w:trPr>
          <w:trHeight w:val="340"/>
        </w:trPr>
        <w:tc>
          <w:tcPr>
            <w:tcW w:w="456" w:type="dxa"/>
            <w:vMerge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高齢・障害・他</w:t>
            </w:r>
          </w:p>
        </w:tc>
        <w:tc>
          <w:tcPr>
            <w:tcW w:w="2963" w:type="dxa"/>
            <w:vMerge/>
            <w:vAlign w:val="center"/>
          </w:tcPr>
          <w:p w:rsidR="00104559" w:rsidRPr="000D4D24" w:rsidRDefault="00104559" w:rsidP="00A570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04559" w:rsidRPr="000D4D24" w:rsidRDefault="00104559" w:rsidP="001045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090" w:type="dxa"/>
            <w:vMerge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4559" w:rsidRPr="000D4D24" w:rsidTr="006E625C">
        <w:trPr>
          <w:trHeight w:val="567"/>
        </w:trPr>
        <w:tc>
          <w:tcPr>
            <w:tcW w:w="456" w:type="dxa"/>
            <w:vMerge w:val="restart"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  <w:vMerge w:val="restart"/>
            <w:vAlign w:val="center"/>
          </w:tcPr>
          <w:p w:rsidR="00104559" w:rsidRPr="000D4D24" w:rsidRDefault="00104559" w:rsidP="00A570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dashed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新規・更新</w:t>
            </w:r>
          </w:p>
        </w:tc>
        <w:tc>
          <w:tcPr>
            <w:tcW w:w="2090" w:type="dxa"/>
            <w:vMerge w:val="restart"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4559" w:rsidRPr="000D4D24" w:rsidTr="006E625C">
        <w:trPr>
          <w:trHeight w:val="340"/>
        </w:trPr>
        <w:tc>
          <w:tcPr>
            <w:tcW w:w="456" w:type="dxa"/>
            <w:vMerge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高齢・障害・他</w:t>
            </w:r>
          </w:p>
        </w:tc>
        <w:tc>
          <w:tcPr>
            <w:tcW w:w="2963" w:type="dxa"/>
            <w:vMerge/>
            <w:vAlign w:val="center"/>
          </w:tcPr>
          <w:p w:rsidR="00104559" w:rsidRPr="000D4D24" w:rsidRDefault="00104559" w:rsidP="00A570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04559" w:rsidRPr="000D4D24" w:rsidRDefault="00104559" w:rsidP="001045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090" w:type="dxa"/>
            <w:vMerge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4559" w:rsidRPr="000D4D24" w:rsidTr="00AE6B41">
        <w:trPr>
          <w:trHeight w:val="567"/>
        </w:trPr>
        <w:tc>
          <w:tcPr>
            <w:tcW w:w="456" w:type="dxa"/>
            <w:vMerge w:val="restart"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  <w:vMerge w:val="restart"/>
            <w:vAlign w:val="center"/>
          </w:tcPr>
          <w:p w:rsidR="00104559" w:rsidRPr="000D4D24" w:rsidRDefault="00104559" w:rsidP="00A570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dashed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新規・更新</w:t>
            </w:r>
          </w:p>
        </w:tc>
        <w:tc>
          <w:tcPr>
            <w:tcW w:w="2090" w:type="dxa"/>
            <w:vMerge w:val="restart"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4559" w:rsidRPr="000D4D24" w:rsidTr="00AE6B41">
        <w:trPr>
          <w:trHeight w:val="340"/>
        </w:trPr>
        <w:tc>
          <w:tcPr>
            <w:tcW w:w="456" w:type="dxa"/>
            <w:vMerge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高齢・障害・他</w:t>
            </w:r>
          </w:p>
        </w:tc>
        <w:tc>
          <w:tcPr>
            <w:tcW w:w="2963" w:type="dxa"/>
            <w:vMerge/>
            <w:vAlign w:val="center"/>
          </w:tcPr>
          <w:p w:rsidR="00104559" w:rsidRPr="000D4D24" w:rsidRDefault="00104559" w:rsidP="00A570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04559" w:rsidRPr="000D4D24" w:rsidRDefault="00104559" w:rsidP="001045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090" w:type="dxa"/>
            <w:vMerge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4559" w:rsidRPr="000D4D24" w:rsidTr="009E327A">
        <w:trPr>
          <w:trHeight w:val="567"/>
        </w:trPr>
        <w:tc>
          <w:tcPr>
            <w:tcW w:w="456" w:type="dxa"/>
            <w:vMerge w:val="restart"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  <w:vMerge w:val="restart"/>
            <w:vAlign w:val="center"/>
          </w:tcPr>
          <w:p w:rsidR="00104559" w:rsidRPr="000D4D24" w:rsidRDefault="00104559" w:rsidP="00A570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dashed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新規・更新</w:t>
            </w:r>
          </w:p>
        </w:tc>
        <w:tc>
          <w:tcPr>
            <w:tcW w:w="2090" w:type="dxa"/>
            <w:vMerge w:val="restart"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4559" w:rsidRPr="000D4D24" w:rsidTr="009E327A">
        <w:trPr>
          <w:trHeight w:val="340"/>
        </w:trPr>
        <w:tc>
          <w:tcPr>
            <w:tcW w:w="456" w:type="dxa"/>
            <w:vMerge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高齢・障害・他</w:t>
            </w:r>
          </w:p>
        </w:tc>
        <w:tc>
          <w:tcPr>
            <w:tcW w:w="2963" w:type="dxa"/>
            <w:vMerge/>
            <w:vAlign w:val="center"/>
          </w:tcPr>
          <w:p w:rsidR="00104559" w:rsidRPr="000D4D24" w:rsidRDefault="00104559" w:rsidP="00A570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04559" w:rsidRPr="000D4D24" w:rsidRDefault="00104559" w:rsidP="001045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090" w:type="dxa"/>
            <w:vMerge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4559" w:rsidRPr="000D4D24" w:rsidTr="00353413">
        <w:trPr>
          <w:trHeight w:val="567"/>
        </w:trPr>
        <w:tc>
          <w:tcPr>
            <w:tcW w:w="456" w:type="dxa"/>
            <w:vMerge w:val="restart"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  <w:vMerge w:val="restart"/>
            <w:vAlign w:val="center"/>
          </w:tcPr>
          <w:p w:rsidR="00104559" w:rsidRPr="000D4D24" w:rsidRDefault="00104559" w:rsidP="00A570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dashed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新規・更新</w:t>
            </w:r>
          </w:p>
        </w:tc>
        <w:tc>
          <w:tcPr>
            <w:tcW w:w="2090" w:type="dxa"/>
            <w:vMerge w:val="restart"/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4559" w:rsidRPr="000D4D24" w:rsidTr="00353413">
        <w:trPr>
          <w:trHeight w:val="340"/>
        </w:trPr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高齢・障害・他</w:t>
            </w:r>
          </w:p>
        </w:tc>
        <w:tc>
          <w:tcPr>
            <w:tcW w:w="2963" w:type="dxa"/>
            <w:vMerge/>
            <w:tcBorders>
              <w:bottom w:val="double" w:sz="4" w:space="0" w:color="auto"/>
            </w:tcBorders>
            <w:vAlign w:val="center"/>
          </w:tcPr>
          <w:p w:rsidR="00104559" w:rsidRPr="000D4D24" w:rsidRDefault="00104559" w:rsidP="00A570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104559" w:rsidRPr="000D4D24" w:rsidRDefault="00104559" w:rsidP="001045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090" w:type="dxa"/>
            <w:vMerge/>
            <w:tcBorders>
              <w:bottom w:val="double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4559" w:rsidRPr="000D4D24" w:rsidTr="00A570CF">
        <w:trPr>
          <w:trHeight w:val="567"/>
        </w:trPr>
        <w:tc>
          <w:tcPr>
            <w:tcW w:w="5403" w:type="dxa"/>
            <w:gridSpan w:val="3"/>
            <w:tcBorders>
              <w:top w:val="double" w:sz="4" w:space="0" w:color="auto"/>
            </w:tcBorders>
            <w:vAlign w:val="center"/>
          </w:tcPr>
          <w:p w:rsidR="00104559" w:rsidRPr="000D4D24" w:rsidRDefault="00104559" w:rsidP="00A57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合　　計　　額</w:t>
            </w:r>
          </w:p>
        </w:tc>
        <w:tc>
          <w:tcPr>
            <w:tcW w:w="4195" w:type="dxa"/>
            <w:gridSpan w:val="2"/>
            <w:tcBorders>
              <w:top w:val="double" w:sz="4" w:space="0" w:color="auto"/>
            </w:tcBorders>
            <w:vAlign w:val="center"/>
          </w:tcPr>
          <w:p w:rsidR="00104559" w:rsidRPr="000D4D24" w:rsidRDefault="00104559" w:rsidP="001045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104559" w:rsidRPr="000D4D24" w:rsidRDefault="00104559" w:rsidP="00C10E2A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6"/>
        <w:gridCol w:w="1020"/>
        <w:gridCol w:w="2268"/>
        <w:gridCol w:w="1018"/>
        <w:gridCol w:w="539"/>
        <w:gridCol w:w="1729"/>
        <w:gridCol w:w="762"/>
        <w:gridCol w:w="1814"/>
      </w:tblGrid>
      <w:tr w:rsidR="00AA7EA3" w:rsidRPr="000D4D24" w:rsidTr="00716A8D">
        <w:trPr>
          <w:trHeight w:val="794"/>
        </w:trPr>
        <w:tc>
          <w:tcPr>
            <w:tcW w:w="456" w:type="dxa"/>
            <w:vMerge w:val="restart"/>
          </w:tcPr>
          <w:p w:rsidR="00AA7EA3" w:rsidRPr="000D4D24" w:rsidRDefault="00AA7EA3" w:rsidP="002326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受取口座</w:t>
            </w:r>
          </w:p>
        </w:tc>
        <w:tc>
          <w:tcPr>
            <w:tcW w:w="1020" w:type="dxa"/>
            <w:vAlign w:val="center"/>
          </w:tcPr>
          <w:p w:rsidR="00AA7EA3" w:rsidRPr="000D4D24" w:rsidRDefault="00AA7EA3" w:rsidP="00AA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金　融</w:t>
            </w:r>
          </w:p>
          <w:p w:rsidR="00AA7EA3" w:rsidRPr="000D4D24" w:rsidRDefault="00AA7EA3" w:rsidP="00AA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機関名</w:t>
            </w:r>
          </w:p>
        </w:tc>
        <w:tc>
          <w:tcPr>
            <w:tcW w:w="2268" w:type="dxa"/>
            <w:vAlign w:val="center"/>
          </w:tcPr>
          <w:p w:rsidR="00AA7EA3" w:rsidRPr="000D4D24" w:rsidRDefault="00AA7EA3" w:rsidP="00AA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AA7EA3" w:rsidRPr="000D4D24" w:rsidRDefault="00AA7EA3" w:rsidP="00AA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2268" w:type="dxa"/>
            <w:gridSpan w:val="2"/>
            <w:vAlign w:val="center"/>
          </w:tcPr>
          <w:p w:rsidR="00AA7EA3" w:rsidRPr="000D4D24" w:rsidRDefault="00AA7EA3" w:rsidP="00AA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AA7EA3" w:rsidRPr="000D4D24" w:rsidRDefault="00AA7EA3" w:rsidP="00AA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口座</w:t>
            </w:r>
          </w:p>
          <w:p w:rsidR="00AA7EA3" w:rsidRPr="000D4D24" w:rsidRDefault="00AA7EA3" w:rsidP="00AA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814" w:type="dxa"/>
            <w:vAlign w:val="center"/>
          </w:tcPr>
          <w:p w:rsidR="00AA7EA3" w:rsidRPr="000D4D24" w:rsidRDefault="00AA7EA3" w:rsidP="00AA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普通・当座</w:t>
            </w:r>
          </w:p>
        </w:tc>
      </w:tr>
      <w:tr w:rsidR="00716A8D" w:rsidRPr="000D4D24" w:rsidTr="00716A8D">
        <w:trPr>
          <w:trHeight w:val="794"/>
        </w:trPr>
        <w:tc>
          <w:tcPr>
            <w:tcW w:w="456" w:type="dxa"/>
            <w:vMerge/>
          </w:tcPr>
          <w:p w:rsidR="00716A8D" w:rsidRPr="000D4D24" w:rsidRDefault="00716A8D" w:rsidP="00C10E2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16A8D" w:rsidRPr="000D4D24" w:rsidRDefault="00716A8D" w:rsidP="00716A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口　座</w:t>
            </w:r>
          </w:p>
          <w:p w:rsidR="00716A8D" w:rsidRPr="000D4D24" w:rsidRDefault="00716A8D" w:rsidP="00716A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番　号</w:t>
            </w:r>
          </w:p>
        </w:tc>
        <w:tc>
          <w:tcPr>
            <w:tcW w:w="2268" w:type="dxa"/>
            <w:vAlign w:val="center"/>
          </w:tcPr>
          <w:p w:rsidR="00716A8D" w:rsidRPr="000D4D24" w:rsidRDefault="00716A8D" w:rsidP="00716A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Mar>
              <w:left w:w="57" w:type="dxa"/>
              <w:right w:w="57" w:type="dxa"/>
            </w:tcMar>
            <w:vAlign w:val="center"/>
          </w:tcPr>
          <w:p w:rsidR="00716A8D" w:rsidRPr="000D4D24" w:rsidRDefault="00716A8D" w:rsidP="00716A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  <w:p w:rsidR="00716A8D" w:rsidRPr="000D4D24" w:rsidRDefault="00716A8D" w:rsidP="00716A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D24">
              <w:rPr>
                <w:rFonts w:asciiTheme="minorEastAsia" w:hAnsiTheme="minorEastAsia" w:hint="eastAsia"/>
                <w:sz w:val="24"/>
                <w:szCs w:val="24"/>
              </w:rPr>
              <w:t>（フリガナ）</w:t>
            </w:r>
          </w:p>
        </w:tc>
        <w:tc>
          <w:tcPr>
            <w:tcW w:w="4305" w:type="dxa"/>
            <w:gridSpan w:val="3"/>
            <w:vAlign w:val="center"/>
          </w:tcPr>
          <w:p w:rsidR="00716A8D" w:rsidRPr="000D4D24" w:rsidRDefault="00716A8D" w:rsidP="00716A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47976" w:rsidRPr="000D4D24" w:rsidRDefault="00716A8D" w:rsidP="00847976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0D4D24">
        <w:rPr>
          <w:rFonts w:asciiTheme="minorEastAsia" w:hAnsiTheme="minorEastAsia" w:hint="eastAsia"/>
          <w:sz w:val="24"/>
          <w:szCs w:val="24"/>
          <w:u w:val="single"/>
        </w:rPr>
        <w:t>※</w:t>
      </w:r>
      <w:r w:rsidR="00143314" w:rsidRPr="000D4D24">
        <w:rPr>
          <w:rFonts w:asciiTheme="minorEastAsia" w:hAnsiTheme="minorEastAsia" w:hint="eastAsia"/>
          <w:sz w:val="24"/>
          <w:szCs w:val="24"/>
          <w:u w:val="single"/>
        </w:rPr>
        <w:t>個別避難計画を</w:t>
      </w:r>
      <w:r w:rsidRPr="000D4D24">
        <w:rPr>
          <w:rFonts w:asciiTheme="minorEastAsia" w:hAnsiTheme="minorEastAsia" w:hint="eastAsia"/>
          <w:sz w:val="24"/>
          <w:szCs w:val="24"/>
          <w:u w:val="single"/>
        </w:rPr>
        <w:t>併せて提出すること</w:t>
      </w:r>
    </w:p>
    <w:p w:rsidR="00847976" w:rsidRPr="000D4D24" w:rsidRDefault="00847976" w:rsidP="00847976">
      <w:pPr>
        <w:ind w:right="960"/>
        <w:rPr>
          <w:rFonts w:asciiTheme="minorEastAsia" w:hAnsiTheme="minorEastAsia"/>
          <w:sz w:val="24"/>
          <w:szCs w:val="24"/>
        </w:rPr>
      </w:pPr>
      <w:r w:rsidRPr="000D4D24">
        <w:rPr>
          <w:rFonts w:asciiTheme="minorEastAsia" w:hAnsiTheme="minorEastAsia" w:hint="eastAsia"/>
          <w:sz w:val="24"/>
          <w:szCs w:val="24"/>
        </w:rPr>
        <w:t>（担当者）</w:t>
      </w:r>
    </w:p>
    <w:p w:rsidR="00847976" w:rsidRPr="000D4D24" w:rsidRDefault="00847976" w:rsidP="00143314">
      <w:pPr>
        <w:ind w:right="960"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0D4D24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143314" w:rsidRPr="000D4D2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0D4D24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</w:t>
      </w:r>
    </w:p>
    <w:p w:rsidR="00847976" w:rsidRPr="000D4D24" w:rsidRDefault="00847976" w:rsidP="00143314">
      <w:pPr>
        <w:ind w:right="960"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0D4D2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</w:t>
      </w:r>
      <w:r w:rsidR="00143314" w:rsidRPr="000D4D2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143314" w:rsidRPr="000D4D24" w:rsidRDefault="00143314" w:rsidP="00847976">
      <w:pPr>
        <w:ind w:right="960"/>
        <w:rPr>
          <w:rFonts w:asciiTheme="minorEastAsia" w:hAnsiTheme="minorEastAsia"/>
          <w:sz w:val="24"/>
          <w:szCs w:val="24"/>
          <w:u w:val="single"/>
        </w:rPr>
      </w:pPr>
    </w:p>
    <w:sectPr w:rsidR="00143314" w:rsidRPr="000D4D24" w:rsidSect="00297212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4B9" w:rsidRDefault="009424B9" w:rsidP="00E9772D">
      <w:r>
        <w:separator/>
      </w:r>
    </w:p>
  </w:endnote>
  <w:endnote w:type="continuationSeparator" w:id="0">
    <w:p w:rsidR="009424B9" w:rsidRDefault="009424B9" w:rsidP="00E9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4B9" w:rsidRDefault="009424B9" w:rsidP="00E9772D">
      <w:r>
        <w:separator/>
      </w:r>
    </w:p>
  </w:footnote>
  <w:footnote w:type="continuationSeparator" w:id="0">
    <w:p w:rsidR="009424B9" w:rsidRDefault="009424B9" w:rsidP="00E97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E89" w:rsidRDefault="00611E89" w:rsidP="006F27AD">
    <w:pPr>
      <w:pStyle w:val="aa"/>
      <w:jc w:val="right"/>
      <w:rPr>
        <w:rFonts w:ascii="游ゴシック" w:eastAsia="游ゴシック" w:hAnsi="游ゴシック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4BE"/>
    <w:rsid w:val="00010BE8"/>
    <w:rsid w:val="0002055B"/>
    <w:rsid w:val="00030489"/>
    <w:rsid w:val="00030539"/>
    <w:rsid w:val="0007365D"/>
    <w:rsid w:val="00076C3C"/>
    <w:rsid w:val="00077FA6"/>
    <w:rsid w:val="00080F24"/>
    <w:rsid w:val="0008121B"/>
    <w:rsid w:val="00082764"/>
    <w:rsid w:val="00083C1F"/>
    <w:rsid w:val="00083C21"/>
    <w:rsid w:val="00085133"/>
    <w:rsid w:val="000B7D8C"/>
    <w:rsid w:val="000C1B13"/>
    <w:rsid w:val="000D1EE9"/>
    <w:rsid w:val="000D4D24"/>
    <w:rsid w:val="000D5502"/>
    <w:rsid w:val="000F0A59"/>
    <w:rsid w:val="000F3FE5"/>
    <w:rsid w:val="0010293C"/>
    <w:rsid w:val="00104559"/>
    <w:rsid w:val="00122B98"/>
    <w:rsid w:val="0013098B"/>
    <w:rsid w:val="00133E23"/>
    <w:rsid w:val="001352E2"/>
    <w:rsid w:val="00143314"/>
    <w:rsid w:val="00185BA1"/>
    <w:rsid w:val="001B3760"/>
    <w:rsid w:val="001B636B"/>
    <w:rsid w:val="001C4CAD"/>
    <w:rsid w:val="001D0576"/>
    <w:rsid w:val="001D20B1"/>
    <w:rsid w:val="001D44A8"/>
    <w:rsid w:val="001D7A54"/>
    <w:rsid w:val="001E6068"/>
    <w:rsid w:val="001F502B"/>
    <w:rsid w:val="00232652"/>
    <w:rsid w:val="0024395D"/>
    <w:rsid w:val="00251FB5"/>
    <w:rsid w:val="0029291A"/>
    <w:rsid w:val="00297212"/>
    <w:rsid w:val="00297369"/>
    <w:rsid w:val="002A54BD"/>
    <w:rsid w:val="002B21DB"/>
    <w:rsid w:val="002D38CD"/>
    <w:rsid w:val="002E172A"/>
    <w:rsid w:val="002E2D18"/>
    <w:rsid w:val="002E4CBA"/>
    <w:rsid w:val="002F4EEA"/>
    <w:rsid w:val="002F6132"/>
    <w:rsid w:val="0033016F"/>
    <w:rsid w:val="00341934"/>
    <w:rsid w:val="003438DD"/>
    <w:rsid w:val="003449E0"/>
    <w:rsid w:val="00345F5A"/>
    <w:rsid w:val="003542A7"/>
    <w:rsid w:val="0036629A"/>
    <w:rsid w:val="00372FE5"/>
    <w:rsid w:val="003772A7"/>
    <w:rsid w:val="0038473F"/>
    <w:rsid w:val="00385532"/>
    <w:rsid w:val="0038628C"/>
    <w:rsid w:val="003A1459"/>
    <w:rsid w:val="003B164A"/>
    <w:rsid w:val="003E72BA"/>
    <w:rsid w:val="003F6427"/>
    <w:rsid w:val="004046C8"/>
    <w:rsid w:val="004102AC"/>
    <w:rsid w:val="00410F54"/>
    <w:rsid w:val="004212B8"/>
    <w:rsid w:val="00444EF7"/>
    <w:rsid w:val="004531E2"/>
    <w:rsid w:val="004547C9"/>
    <w:rsid w:val="0047087C"/>
    <w:rsid w:val="004740D2"/>
    <w:rsid w:val="0048002F"/>
    <w:rsid w:val="00480C46"/>
    <w:rsid w:val="004844BE"/>
    <w:rsid w:val="00497CF5"/>
    <w:rsid w:val="004B391B"/>
    <w:rsid w:val="004C5100"/>
    <w:rsid w:val="004D27AA"/>
    <w:rsid w:val="004D725B"/>
    <w:rsid w:val="004E6342"/>
    <w:rsid w:val="004F6474"/>
    <w:rsid w:val="004F7ED7"/>
    <w:rsid w:val="0051018E"/>
    <w:rsid w:val="00514294"/>
    <w:rsid w:val="00524AC4"/>
    <w:rsid w:val="00534AB1"/>
    <w:rsid w:val="00542A5C"/>
    <w:rsid w:val="00585645"/>
    <w:rsid w:val="005B3DF6"/>
    <w:rsid w:val="005D69DE"/>
    <w:rsid w:val="005E4E77"/>
    <w:rsid w:val="005F2429"/>
    <w:rsid w:val="005F4ACC"/>
    <w:rsid w:val="00611E89"/>
    <w:rsid w:val="00630F36"/>
    <w:rsid w:val="006314B8"/>
    <w:rsid w:val="00635C39"/>
    <w:rsid w:val="006372FB"/>
    <w:rsid w:val="00637763"/>
    <w:rsid w:val="00637D81"/>
    <w:rsid w:val="006469E8"/>
    <w:rsid w:val="00650456"/>
    <w:rsid w:val="00657508"/>
    <w:rsid w:val="00670E3F"/>
    <w:rsid w:val="00677481"/>
    <w:rsid w:val="0069029B"/>
    <w:rsid w:val="0069652B"/>
    <w:rsid w:val="006A4034"/>
    <w:rsid w:val="006A441B"/>
    <w:rsid w:val="006A5944"/>
    <w:rsid w:val="006A6224"/>
    <w:rsid w:val="006B00EF"/>
    <w:rsid w:val="006B0557"/>
    <w:rsid w:val="006B29F2"/>
    <w:rsid w:val="006C375B"/>
    <w:rsid w:val="006C5C00"/>
    <w:rsid w:val="006C5C24"/>
    <w:rsid w:val="006C5F30"/>
    <w:rsid w:val="006C6E1F"/>
    <w:rsid w:val="006C71C2"/>
    <w:rsid w:val="006C736A"/>
    <w:rsid w:val="006D2758"/>
    <w:rsid w:val="006D4CCE"/>
    <w:rsid w:val="006D530C"/>
    <w:rsid w:val="006E6A3E"/>
    <w:rsid w:val="006F1CEF"/>
    <w:rsid w:val="006F27AD"/>
    <w:rsid w:val="0070730A"/>
    <w:rsid w:val="00714C7C"/>
    <w:rsid w:val="00714FD8"/>
    <w:rsid w:val="007169FF"/>
    <w:rsid w:val="00716A8D"/>
    <w:rsid w:val="00734408"/>
    <w:rsid w:val="0073650A"/>
    <w:rsid w:val="007546F1"/>
    <w:rsid w:val="00771642"/>
    <w:rsid w:val="00776C27"/>
    <w:rsid w:val="0078784C"/>
    <w:rsid w:val="007A1B3D"/>
    <w:rsid w:val="007B3321"/>
    <w:rsid w:val="007C3FD9"/>
    <w:rsid w:val="007C4D5C"/>
    <w:rsid w:val="007E1368"/>
    <w:rsid w:val="007E1F64"/>
    <w:rsid w:val="007E2379"/>
    <w:rsid w:val="007F2C02"/>
    <w:rsid w:val="007F36F6"/>
    <w:rsid w:val="008076CE"/>
    <w:rsid w:val="00807B4C"/>
    <w:rsid w:val="00843F2C"/>
    <w:rsid w:val="00847976"/>
    <w:rsid w:val="00852273"/>
    <w:rsid w:val="00854910"/>
    <w:rsid w:val="00866CF2"/>
    <w:rsid w:val="00875DFE"/>
    <w:rsid w:val="00881677"/>
    <w:rsid w:val="00886E28"/>
    <w:rsid w:val="00897986"/>
    <w:rsid w:val="008A014A"/>
    <w:rsid w:val="008A076F"/>
    <w:rsid w:val="008B0AFD"/>
    <w:rsid w:val="008B7784"/>
    <w:rsid w:val="008C695E"/>
    <w:rsid w:val="008E5056"/>
    <w:rsid w:val="0092008C"/>
    <w:rsid w:val="00930300"/>
    <w:rsid w:val="00931383"/>
    <w:rsid w:val="009424B9"/>
    <w:rsid w:val="00951870"/>
    <w:rsid w:val="00967908"/>
    <w:rsid w:val="00982051"/>
    <w:rsid w:val="00983BA6"/>
    <w:rsid w:val="00987BAB"/>
    <w:rsid w:val="00993381"/>
    <w:rsid w:val="00994B7C"/>
    <w:rsid w:val="009B0D23"/>
    <w:rsid w:val="009C300B"/>
    <w:rsid w:val="009C3897"/>
    <w:rsid w:val="009D525D"/>
    <w:rsid w:val="009E5AC4"/>
    <w:rsid w:val="009F3928"/>
    <w:rsid w:val="009F56A0"/>
    <w:rsid w:val="00A022D0"/>
    <w:rsid w:val="00A12B63"/>
    <w:rsid w:val="00A20539"/>
    <w:rsid w:val="00A226E2"/>
    <w:rsid w:val="00A26A8C"/>
    <w:rsid w:val="00A34DC5"/>
    <w:rsid w:val="00A37288"/>
    <w:rsid w:val="00A42116"/>
    <w:rsid w:val="00A55FF7"/>
    <w:rsid w:val="00A86D27"/>
    <w:rsid w:val="00A8777A"/>
    <w:rsid w:val="00A879F9"/>
    <w:rsid w:val="00AA7EA3"/>
    <w:rsid w:val="00AC56B6"/>
    <w:rsid w:val="00AC6B34"/>
    <w:rsid w:val="00AD0C81"/>
    <w:rsid w:val="00AE3E8B"/>
    <w:rsid w:val="00AE5631"/>
    <w:rsid w:val="00AF1AA6"/>
    <w:rsid w:val="00B138C4"/>
    <w:rsid w:val="00B513B5"/>
    <w:rsid w:val="00B53D87"/>
    <w:rsid w:val="00B663A7"/>
    <w:rsid w:val="00B70C60"/>
    <w:rsid w:val="00B77B3A"/>
    <w:rsid w:val="00B818D8"/>
    <w:rsid w:val="00B96401"/>
    <w:rsid w:val="00BA2756"/>
    <w:rsid w:val="00BB6BCB"/>
    <w:rsid w:val="00BC16E7"/>
    <w:rsid w:val="00BD450B"/>
    <w:rsid w:val="00BE26A1"/>
    <w:rsid w:val="00BF11FE"/>
    <w:rsid w:val="00BF5971"/>
    <w:rsid w:val="00BF6735"/>
    <w:rsid w:val="00C06DB7"/>
    <w:rsid w:val="00C10E2A"/>
    <w:rsid w:val="00C14B5C"/>
    <w:rsid w:val="00C17CA2"/>
    <w:rsid w:val="00C22731"/>
    <w:rsid w:val="00C36729"/>
    <w:rsid w:val="00C375C1"/>
    <w:rsid w:val="00C42AD2"/>
    <w:rsid w:val="00C43693"/>
    <w:rsid w:val="00C45BB1"/>
    <w:rsid w:val="00C5460E"/>
    <w:rsid w:val="00C55B98"/>
    <w:rsid w:val="00C71BE3"/>
    <w:rsid w:val="00C82457"/>
    <w:rsid w:val="00C83055"/>
    <w:rsid w:val="00C862A1"/>
    <w:rsid w:val="00C87BA3"/>
    <w:rsid w:val="00CA1F5F"/>
    <w:rsid w:val="00CA4533"/>
    <w:rsid w:val="00CC0E40"/>
    <w:rsid w:val="00CC5C6E"/>
    <w:rsid w:val="00CD2504"/>
    <w:rsid w:val="00CD5B93"/>
    <w:rsid w:val="00CD6F44"/>
    <w:rsid w:val="00CE5D16"/>
    <w:rsid w:val="00CE695B"/>
    <w:rsid w:val="00D11B08"/>
    <w:rsid w:val="00D1424B"/>
    <w:rsid w:val="00D16B9A"/>
    <w:rsid w:val="00D31B43"/>
    <w:rsid w:val="00D36891"/>
    <w:rsid w:val="00D463B7"/>
    <w:rsid w:val="00D803F8"/>
    <w:rsid w:val="00D80C5C"/>
    <w:rsid w:val="00D85673"/>
    <w:rsid w:val="00D92A8E"/>
    <w:rsid w:val="00D96E28"/>
    <w:rsid w:val="00DA3469"/>
    <w:rsid w:val="00DA4457"/>
    <w:rsid w:val="00DD1038"/>
    <w:rsid w:val="00DD2FDE"/>
    <w:rsid w:val="00DD306F"/>
    <w:rsid w:val="00DE6517"/>
    <w:rsid w:val="00E04E6E"/>
    <w:rsid w:val="00E140BD"/>
    <w:rsid w:val="00E16ED7"/>
    <w:rsid w:val="00E21DD8"/>
    <w:rsid w:val="00E220D2"/>
    <w:rsid w:val="00E24AC9"/>
    <w:rsid w:val="00E30622"/>
    <w:rsid w:val="00E37561"/>
    <w:rsid w:val="00E41773"/>
    <w:rsid w:val="00E46768"/>
    <w:rsid w:val="00E63A35"/>
    <w:rsid w:val="00E65B1C"/>
    <w:rsid w:val="00E7313A"/>
    <w:rsid w:val="00E77037"/>
    <w:rsid w:val="00E80D0C"/>
    <w:rsid w:val="00E9772D"/>
    <w:rsid w:val="00EA350A"/>
    <w:rsid w:val="00EB12E7"/>
    <w:rsid w:val="00ED3225"/>
    <w:rsid w:val="00ED5D74"/>
    <w:rsid w:val="00EF2FA8"/>
    <w:rsid w:val="00EF7BDA"/>
    <w:rsid w:val="00F018E5"/>
    <w:rsid w:val="00F17076"/>
    <w:rsid w:val="00F2076A"/>
    <w:rsid w:val="00F25DA5"/>
    <w:rsid w:val="00F2794A"/>
    <w:rsid w:val="00F27986"/>
    <w:rsid w:val="00F33360"/>
    <w:rsid w:val="00F4355F"/>
    <w:rsid w:val="00F51E16"/>
    <w:rsid w:val="00F53A8A"/>
    <w:rsid w:val="00F55936"/>
    <w:rsid w:val="00F6066B"/>
    <w:rsid w:val="00F80089"/>
    <w:rsid w:val="00F95565"/>
    <w:rsid w:val="00FA1D34"/>
    <w:rsid w:val="00FA6DF4"/>
    <w:rsid w:val="00FD10BA"/>
    <w:rsid w:val="00FD36BE"/>
    <w:rsid w:val="00FD5F73"/>
    <w:rsid w:val="00FE6667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3591E9-7BE9-43F3-B3ED-BA3B0EEB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6C5C24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6C5C24"/>
  </w:style>
  <w:style w:type="paragraph" w:styleId="a6">
    <w:name w:val="Closing"/>
    <w:basedOn w:val="a"/>
    <w:link w:val="a7"/>
    <w:uiPriority w:val="99"/>
    <w:semiHidden/>
    <w:unhideWhenUsed/>
    <w:rsid w:val="006C5C24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6C5C24"/>
  </w:style>
  <w:style w:type="paragraph" w:styleId="a8">
    <w:name w:val="Balloon Text"/>
    <w:basedOn w:val="a"/>
    <w:link w:val="a9"/>
    <w:uiPriority w:val="99"/>
    <w:semiHidden/>
    <w:unhideWhenUsed/>
    <w:rsid w:val="002E2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2D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77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772D"/>
  </w:style>
  <w:style w:type="paragraph" w:styleId="ac">
    <w:name w:val="footer"/>
    <w:basedOn w:val="a"/>
    <w:link w:val="ad"/>
    <w:uiPriority w:val="99"/>
    <w:unhideWhenUsed/>
    <w:rsid w:val="00E977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7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A77A-03A9-46F1-A982-2D4713C9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iro tomomi</dc:creator>
  <cp:keywords/>
  <dc:description/>
  <cp:lastModifiedBy>山田　由美</cp:lastModifiedBy>
  <cp:revision>64</cp:revision>
  <cp:lastPrinted>2023-04-24T06:25:00Z</cp:lastPrinted>
  <dcterms:created xsi:type="dcterms:W3CDTF">2020-02-14T07:18:00Z</dcterms:created>
  <dcterms:modified xsi:type="dcterms:W3CDTF">2023-11-10T00:01:00Z</dcterms:modified>
</cp:coreProperties>
</file>